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潜伏秘笈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潜伏秘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66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职场潜伏秘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